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62D0EBEA" w:rsidR="00816679" w:rsidRDefault="00816679" w:rsidP="00816679">
      <w:pPr>
        <w:jc w:val="center"/>
      </w:pPr>
      <w:r>
        <w:t>Agenda #10</w:t>
      </w:r>
      <w:r w:rsidR="00AE3ABA">
        <w:t>7</w:t>
      </w:r>
      <w:r w:rsidR="007E3DBB">
        <w:t>8</w:t>
      </w:r>
    </w:p>
    <w:p w14:paraId="70F8E60F" w14:textId="179ECF27" w:rsidR="00816679" w:rsidRDefault="00816679" w:rsidP="00816679">
      <w:pPr>
        <w:jc w:val="center"/>
      </w:pPr>
    </w:p>
    <w:p w14:paraId="427DCED4" w14:textId="16E70125" w:rsidR="00816679" w:rsidRDefault="00816679" w:rsidP="00816679">
      <w:pPr>
        <w:pStyle w:val="NoSpacing"/>
      </w:pPr>
      <w:r>
        <w:t xml:space="preserve">DATE:  </w:t>
      </w:r>
      <w:r w:rsidR="007E3DBB">
        <w:t>March</w:t>
      </w:r>
      <w:r w:rsidR="00F0535E">
        <w:t xml:space="preserve"> </w:t>
      </w:r>
      <w:r w:rsidR="007E3DBB">
        <w:t>05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088CA0CB" w14:textId="77777777" w:rsidR="00B64E9F" w:rsidRDefault="00816679" w:rsidP="00F773E1">
      <w:pPr>
        <w:pStyle w:val="NoSpacing"/>
      </w:pPr>
      <w:r>
        <w:t>GUESTS:</w:t>
      </w:r>
      <w:r w:rsidR="00400C03">
        <w:t xml:space="preserve"> </w:t>
      </w:r>
      <w:r w:rsidR="00682A5F">
        <w:t xml:space="preserve"> </w:t>
      </w:r>
    </w:p>
    <w:p w14:paraId="1BC80E08" w14:textId="4F3D9512" w:rsidR="00276356" w:rsidRDefault="00B64E9F" w:rsidP="00B64E9F">
      <w:pPr>
        <w:pStyle w:val="NoSpacing"/>
        <w:numPr>
          <w:ilvl w:val="0"/>
          <w:numId w:val="18"/>
        </w:numPr>
      </w:pPr>
      <w:r>
        <w:t>Student Appeal 3:15 PM</w:t>
      </w:r>
    </w:p>
    <w:p w14:paraId="764BA674" w14:textId="20513B16" w:rsidR="00B64E9F" w:rsidRDefault="00B64E9F" w:rsidP="00B64E9F">
      <w:pPr>
        <w:pStyle w:val="NoSpacing"/>
        <w:numPr>
          <w:ilvl w:val="0"/>
          <w:numId w:val="18"/>
        </w:numPr>
      </w:pPr>
      <w:r>
        <w:t>Faculty Representative 3:30 PM</w:t>
      </w:r>
    </w:p>
    <w:p w14:paraId="13A4D199" w14:textId="49F72127" w:rsidR="00EB0A50" w:rsidRDefault="00EB0A50" w:rsidP="009B035C">
      <w:pPr>
        <w:pStyle w:val="NoSpacing"/>
        <w:ind w:left="720"/>
      </w:pP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4FEEEEF" w14:textId="3285027E" w:rsidR="009B035C" w:rsidRDefault="000365B3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0365B3">
        <w:rPr>
          <w:rFonts w:eastAsia="Times New Roman" w:cstheme="minorHAnsi"/>
          <w:color w:val="000000"/>
        </w:rPr>
        <w:t>PRC – PHAR – PharmD GRE Requirement</w:t>
      </w:r>
      <w:r w:rsidR="003674D9">
        <w:rPr>
          <w:rFonts w:eastAsia="Times New Roman" w:cstheme="minorHAnsi"/>
          <w:color w:val="000000"/>
        </w:rPr>
        <w:t xml:space="preserve"> - attachment</w:t>
      </w:r>
    </w:p>
    <w:p w14:paraId="409522FE" w14:textId="32348CC5" w:rsidR="003674D9" w:rsidRDefault="003674D9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PSYC 8850 Dissertation</w:t>
      </w:r>
      <w:r w:rsidR="008D2507">
        <w:rPr>
          <w:rFonts w:eastAsia="Times New Roman" w:cstheme="minorHAnsi"/>
          <w:color w:val="000000"/>
        </w:rPr>
        <w:t xml:space="preserve"> - attachment</w:t>
      </w:r>
    </w:p>
    <w:p w14:paraId="66B209CB" w14:textId="611439CA" w:rsidR="003674D9" w:rsidRDefault="003674D9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77L Foundations of Listening and Spoken Language Clinical Experience - attachment</w:t>
      </w:r>
    </w:p>
    <w:p w14:paraId="05D5EB20" w14:textId="77777777" w:rsidR="007E3DBB" w:rsidRDefault="003674D9" w:rsidP="007E3DBB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91L Pediatric Hearing Seminar Lab </w:t>
      </w:r>
      <w:r w:rsidR="007E3DBB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attachment</w:t>
      </w:r>
    </w:p>
    <w:p w14:paraId="6EB95A2B" w14:textId="29216018" w:rsidR="007E3DBB" w:rsidRPr="007E3DBB" w:rsidRDefault="007E3DBB" w:rsidP="007E3DBB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7E3DBB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6D921519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197C4770" w14:textId="0DCF7AD8" w:rsidR="009837BE" w:rsidRDefault="007E3DBB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bookmarkStart w:id="0" w:name="_Hlk191282821"/>
      <w:r>
        <w:rPr>
          <w:rFonts w:eastAsia="Times New Roman" w:cstheme="minorHAnsi"/>
          <w:color w:val="000000"/>
        </w:rPr>
        <w:t>Research Affirmation</w:t>
      </w:r>
    </w:p>
    <w:p w14:paraId="6BA8739A" w14:textId="19739B67" w:rsidR="00C7362A" w:rsidRDefault="00C7362A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udent Needs Based Assessment</w:t>
      </w:r>
    </w:p>
    <w:bookmarkEnd w:id="0"/>
    <w:p w14:paraId="64E24966" w14:textId="76C90972" w:rsidR="009837BE" w:rsidRPr="009837BE" w:rsidRDefault="009F4C0B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ademic Standing Policy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91A15D1" w14:textId="587D5811" w:rsidR="00752FB4" w:rsidRPr="007E3DBB" w:rsidRDefault="00816679" w:rsidP="007E3DB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220E38BA" w:rsidR="00682A5F" w:rsidRP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 xml:space="preserve">NEXT MEETING:  </w:t>
      </w:r>
      <w:r w:rsidR="007E3DBB">
        <w:rPr>
          <w:rFonts w:eastAsia="Times New Roman" w:cstheme="minorHAnsi"/>
          <w:color w:val="000000"/>
        </w:rPr>
        <w:t>April</w:t>
      </w:r>
      <w:r w:rsidR="00AF18C4">
        <w:rPr>
          <w:rFonts w:eastAsia="Times New Roman" w:cstheme="minorHAnsi"/>
          <w:color w:val="000000"/>
        </w:rPr>
        <w:t xml:space="preserve"> </w:t>
      </w:r>
      <w:r w:rsidR="007E3DBB">
        <w:rPr>
          <w:rFonts w:eastAsia="Times New Roman" w:cstheme="minorHAnsi"/>
          <w:color w:val="000000"/>
        </w:rPr>
        <w:t>2</w:t>
      </w:r>
      <w:r w:rsidR="00682A5F">
        <w:rPr>
          <w:rFonts w:eastAsia="Times New Roman" w:cstheme="minorHAnsi"/>
          <w:color w:val="000000"/>
        </w:rPr>
        <w:t>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8634C"/>
    <w:rsid w:val="000B4861"/>
    <w:rsid w:val="000C344B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1E78DC"/>
    <w:rsid w:val="00207F0B"/>
    <w:rsid w:val="002261B4"/>
    <w:rsid w:val="0024117D"/>
    <w:rsid w:val="002423E4"/>
    <w:rsid w:val="00247E8B"/>
    <w:rsid w:val="00264CDF"/>
    <w:rsid w:val="0027403D"/>
    <w:rsid w:val="00276356"/>
    <w:rsid w:val="00284020"/>
    <w:rsid w:val="00285D19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10637"/>
    <w:rsid w:val="00323C90"/>
    <w:rsid w:val="00342C42"/>
    <w:rsid w:val="00346164"/>
    <w:rsid w:val="003513C5"/>
    <w:rsid w:val="00351D10"/>
    <w:rsid w:val="00360DD5"/>
    <w:rsid w:val="003674D9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F4108"/>
    <w:rsid w:val="0051763C"/>
    <w:rsid w:val="00527102"/>
    <w:rsid w:val="00527FE8"/>
    <w:rsid w:val="00540C9B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6082"/>
    <w:rsid w:val="00792CCE"/>
    <w:rsid w:val="007A3EEF"/>
    <w:rsid w:val="007A5401"/>
    <w:rsid w:val="007A637D"/>
    <w:rsid w:val="007B758E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714D"/>
    <w:rsid w:val="00831E43"/>
    <w:rsid w:val="0083445D"/>
    <w:rsid w:val="00877774"/>
    <w:rsid w:val="0088571D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837BE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4A7E"/>
    <w:rsid w:val="00AA6999"/>
    <w:rsid w:val="00AC1B0A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3D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C0572A"/>
    <w:rsid w:val="00C1142A"/>
    <w:rsid w:val="00C129FB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7362A"/>
    <w:rsid w:val="00C81D5C"/>
    <w:rsid w:val="00C936EC"/>
    <w:rsid w:val="00CC2A18"/>
    <w:rsid w:val="00CC5245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66F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3C1"/>
    <w:rsid w:val="00F31BC3"/>
    <w:rsid w:val="00F50080"/>
    <w:rsid w:val="00F66DF2"/>
    <w:rsid w:val="00F67A7C"/>
    <w:rsid w:val="00F74591"/>
    <w:rsid w:val="00F773E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9-18T17:59:00Z</cp:lastPrinted>
  <dcterms:created xsi:type="dcterms:W3CDTF">2025-02-24T16:48:00Z</dcterms:created>
  <dcterms:modified xsi:type="dcterms:W3CDTF">2025-02-27T22:34:00Z</dcterms:modified>
</cp:coreProperties>
</file>